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9A" w:rsidRPr="00C07564" w:rsidRDefault="0045599A" w:rsidP="0045599A">
      <w:pPr>
        <w:rPr>
          <w:rFonts w:eastAsia="Times New Roman" w:cstheme="minorHAnsi"/>
          <w:sz w:val="44"/>
          <w:szCs w:val="20"/>
          <w:lang w:val="it-IT"/>
        </w:rPr>
      </w:pPr>
      <w:r w:rsidRPr="00C07564">
        <w:rPr>
          <w:rFonts w:eastAsia="Times New Roman" w:cstheme="minorHAnsi"/>
          <w:sz w:val="44"/>
          <w:szCs w:val="20"/>
          <w:lang w:val="it-IT"/>
        </w:rPr>
        <w:t>Pr</w:t>
      </w:r>
      <w:r w:rsidR="008A072E">
        <w:rPr>
          <w:rFonts w:eastAsia="Times New Roman" w:cstheme="minorHAnsi"/>
          <w:sz w:val="44"/>
          <w:szCs w:val="20"/>
          <w:lang w:val="it-IT"/>
        </w:rPr>
        <w:t>ogetto di orientamento formativo</w:t>
      </w:r>
      <w:bookmarkStart w:id="0" w:name="_GoBack"/>
      <w:bookmarkEnd w:id="0"/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  <w:t>Classe: ________________________</w:t>
      </w:r>
    </w:p>
    <w:p w:rsidR="0045599A" w:rsidRDefault="0045599A"/>
    <w:tbl>
      <w:tblPr>
        <w:tblStyle w:val="TableNormal"/>
        <w:tblpPr w:leftFromText="141" w:rightFromText="141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253"/>
        <w:gridCol w:w="3402"/>
        <w:gridCol w:w="4819"/>
        <w:gridCol w:w="7088"/>
        <w:gridCol w:w="1701"/>
      </w:tblGrid>
      <w:tr w:rsidR="0045599A" w:rsidRPr="0075350B" w:rsidTr="0045599A">
        <w:trPr>
          <w:trHeight w:hRule="exact" w:val="859"/>
        </w:trPr>
        <w:tc>
          <w:tcPr>
            <w:tcW w:w="5098" w:type="dxa"/>
            <w:shd w:val="clear" w:color="auto" w:fill="C6D9F1" w:themeFill="text2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16"/>
              <w:ind w:left="849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Obiettivi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16"/>
              <w:ind w:right="29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Attività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16"/>
              <w:ind w:left="21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Luogo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16"/>
              <w:ind w:left="1084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Soggetti</w:t>
            </w:r>
            <w:r w:rsidRPr="0075350B">
              <w:rPr>
                <w:b/>
                <w:color w:val="0A0808"/>
                <w:spacing w:val="8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spacing w:val="2"/>
                <w:sz w:val="32"/>
                <w:szCs w:val="32"/>
                <w:lang w:val="it-IT"/>
              </w:rPr>
              <w:t>coinvolti</w:t>
            </w:r>
          </w:p>
        </w:tc>
        <w:tc>
          <w:tcPr>
            <w:tcW w:w="7088" w:type="dxa"/>
            <w:shd w:val="clear" w:color="auto" w:fill="C6D9F1" w:themeFill="text2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16"/>
              <w:ind w:right="6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Metodologi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5599A" w:rsidRDefault="0045599A" w:rsidP="0045599A">
            <w:pPr>
              <w:pStyle w:val="TableParagraph"/>
              <w:spacing w:before="16"/>
              <w:ind w:left="58"/>
              <w:jc w:val="center"/>
              <w:rPr>
                <w:b/>
                <w:color w:val="0A0808"/>
                <w:w w:val="95"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95"/>
                <w:sz w:val="32"/>
                <w:szCs w:val="32"/>
                <w:lang w:val="it-IT"/>
              </w:rPr>
              <w:t>Tempi</w:t>
            </w:r>
          </w:p>
          <w:p w:rsidR="0045599A" w:rsidRPr="0075350B" w:rsidRDefault="0045599A" w:rsidP="0045599A">
            <w:pPr>
              <w:pStyle w:val="TableParagraph"/>
              <w:spacing w:before="16"/>
              <w:ind w:left="58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>
              <w:rPr>
                <w:b/>
                <w:color w:val="0A0808"/>
                <w:w w:val="95"/>
                <w:sz w:val="32"/>
                <w:szCs w:val="32"/>
                <w:lang w:val="it-IT"/>
              </w:rPr>
              <w:t>(ore)</w:t>
            </w:r>
          </w:p>
        </w:tc>
      </w:tr>
      <w:tr w:rsidR="0045599A" w:rsidRPr="0075350B" w:rsidTr="0045599A">
        <w:trPr>
          <w:trHeight w:hRule="exact" w:val="833"/>
        </w:trPr>
        <w:tc>
          <w:tcPr>
            <w:tcW w:w="5098" w:type="dxa"/>
            <w:vMerge w:val="restart"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8" w:lineRule="auto"/>
              <w:ind w:left="148" w:right="784" w:firstLine="9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Lavorare</w:t>
            </w:r>
            <w:r w:rsidRPr="0075350B">
              <w:rPr>
                <w:b/>
                <w:color w:val="0A0808"/>
                <w:w w:val="104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sullo</w:t>
            </w:r>
            <w:r w:rsidRPr="0075350B">
              <w:rPr>
                <w:b/>
                <w:color w:val="0A0808"/>
                <w:spacing w:val="26"/>
                <w:w w:val="110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sp</w:t>
            </w:r>
            <w:r w:rsidRPr="0075350B">
              <w:rPr>
                <w:b/>
                <w:color w:val="0A0808"/>
                <w:spacing w:val="17"/>
                <w:w w:val="110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r</w:t>
            </w:r>
            <w:r w:rsidRPr="0075350B">
              <w:rPr>
                <w:b/>
                <w:color w:val="0A0808"/>
                <w:spacing w:val="-27"/>
                <w:w w:val="110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to</w:t>
            </w:r>
            <w:r w:rsidRPr="0075350B">
              <w:rPr>
                <w:b/>
                <w:color w:val="0A0808"/>
                <w:w w:val="124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di</w:t>
            </w:r>
            <w:r w:rsidRPr="0075350B">
              <w:rPr>
                <w:b/>
                <w:color w:val="0A0808"/>
                <w:spacing w:val="21"/>
                <w:w w:val="110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spacing w:val="-19"/>
                <w:w w:val="110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n</w:t>
            </w:r>
            <w:r w:rsidRPr="0075350B">
              <w:rPr>
                <w:b/>
                <w:color w:val="0A0808"/>
                <w:spacing w:val="-14"/>
                <w:w w:val="110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z</w:t>
            </w:r>
            <w:r w:rsidRPr="0075350B">
              <w:rPr>
                <w:b/>
                <w:color w:val="0A0808"/>
                <w:spacing w:val="6"/>
                <w:w w:val="110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at</w:t>
            </w:r>
            <w:r w:rsidRPr="0075350B">
              <w:rPr>
                <w:b/>
                <w:color w:val="0A0808"/>
                <w:spacing w:val="-11"/>
                <w:w w:val="110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0"/>
                <w:sz w:val="32"/>
                <w:szCs w:val="32"/>
                <w:lang w:val="it-IT"/>
              </w:rPr>
              <w:t>va</w:t>
            </w:r>
          </w:p>
          <w:p w:rsidR="0045599A" w:rsidRPr="0075350B" w:rsidRDefault="0045599A" w:rsidP="0045599A">
            <w:pPr>
              <w:pStyle w:val="TableParagraph"/>
              <w:spacing w:before="9"/>
              <w:ind w:left="158" w:hanging="10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e</w:t>
            </w:r>
            <w:r w:rsidRPr="0075350B">
              <w:rPr>
                <w:b/>
                <w:color w:val="0A0808"/>
                <w:spacing w:val="36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sulle</w:t>
            </w:r>
            <w:r w:rsidRPr="0075350B">
              <w:rPr>
                <w:b/>
                <w:color w:val="0A0808"/>
                <w:spacing w:val="33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capacità</w:t>
            </w:r>
          </w:p>
          <w:p w:rsidR="0045599A" w:rsidRPr="0075350B" w:rsidRDefault="0045599A" w:rsidP="0045599A">
            <w:pPr>
              <w:pStyle w:val="TableParagraph"/>
              <w:spacing w:before="77"/>
              <w:ind w:left="15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15"/>
                <w:sz w:val="32"/>
                <w:szCs w:val="32"/>
                <w:lang w:val="it-IT"/>
              </w:rPr>
              <w:t>imprenditor</w:t>
            </w:r>
            <w:r w:rsidRPr="0075350B">
              <w:rPr>
                <w:b/>
                <w:color w:val="0A0808"/>
                <w:spacing w:val="5"/>
                <w:w w:val="115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15"/>
                <w:sz w:val="32"/>
                <w:szCs w:val="32"/>
                <w:lang w:val="it-IT"/>
              </w:rPr>
              <w:t>a</w:t>
            </w:r>
            <w:r w:rsidRPr="0075350B">
              <w:rPr>
                <w:b/>
                <w:color w:val="0A0808"/>
                <w:spacing w:val="9"/>
                <w:w w:val="115"/>
                <w:sz w:val="32"/>
                <w:szCs w:val="32"/>
                <w:lang w:val="it-IT"/>
              </w:rPr>
              <w:t>l</w:t>
            </w:r>
            <w:r w:rsidRPr="0075350B">
              <w:rPr>
                <w:b/>
                <w:color w:val="0A0808"/>
                <w:w w:val="115"/>
                <w:sz w:val="32"/>
                <w:szCs w:val="32"/>
                <w:lang w:val="it-IT"/>
              </w:rPr>
              <w:t>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 w:line="289" w:lineRule="auto"/>
              <w:ind w:left="153" w:right="342" w:firstLine="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23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-16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x</w:t>
            </w:r>
            <w:r w:rsidRPr="0075350B">
              <w:rPr>
                <w:color w:val="0A0808"/>
                <w:spacing w:val="-16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alunni</w:t>
            </w:r>
            <w:r w:rsidRPr="0075350B">
              <w:rPr>
                <w:color w:val="0A0808"/>
                <w:spacing w:val="-7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iventati imprenditor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  <w:p w:rsidR="0045599A" w:rsidRPr="0075350B" w:rsidRDefault="0045599A" w:rsidP="0045599A">
            <w:pPr>
              <w:pStyle w:val="TableParagraph"/>
              <w:spacing w:before="67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pacing w:val="9"/>
                <w:sz w:val="28"/>
                <w:lang w:val="it-IT"/>
              </w:rPr>
              <w:t>E</w:t>
            </w:r>
            <w:r w:rsidRPr="0075350B">
              <w:rPr>
                <w:color w:val="0A0808"/>
                <w:spacing w:val="6"/>
                <w:sz w:val="28"/>
                <w:lang w:val="it-IT"/>
              </w:rPr>
              <w:t>x</w:t>
            </w:r>
            <w:r w:rsidRPr="0075350B">
              <w:rPr>
                <w:color w:val="0A0808"/>
                <w:spacing w:val="-3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tuden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Racconto</w:t>
            </w:r>
            <w:r w:rsidRPr="0075350B">
              <w:rPr>
                <w:color w:val="0A0808"/>
                <w:spacing w:val="-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1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torie</w:t>
            </w:r>
            <w:r w:rsidRPr="0075350B">
              <w:rPr>
                <w:color w:val="0A0808"/>
                <w:spacing w:val="-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1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uccess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223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1143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02" w:lineRule="exact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La</w:t>
            </w:r>
            <w:r w:rsidRPr="0075350B">
              <w:rPr>
                <w:color w:val="0A0808"/>
                <w:spacing w:val="1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ettimana</w:t>
            </w:r>
            <w:r w:rsidRPr="0075350B">
              <w:rPr>
                <w:color w:val="0A0808"/>
                <w:spacing w:val="3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ell'economi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5599A" w:rsidRPr="0075350B" w:rsidRDefault="0045599A" w:rsidP="0045599A">
            <w:pPr>
              <w:rPr>
                <w:lang w:val="it-IT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02" w:lineRule="exact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  <w:p w:rsidR="0045599A" w:rsidRPr="0075350B" w:rsidRDefault="0045599A" w:rsidP="0045599A">
            <w:pPr>
              <w:pStyle w:val="TableParagraph"/>
              <w:spacing w:before="67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mprenditori</w:t>
            </w:r>
            <w:r w:rsidRPr="0075350B">
              <w:rPr>
                <w:color w:val="0A0808"/>
                <w:spacing w:val="35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el</w:t>
            </w:r>
            <w:r w:rsidRPr="0075350B">
              <w:rPr>
                <w:color w:val="0A0808"/>
                <w:spacing w:val="29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erritori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02" w:lineRule="exact"/>
              <w:ind w:left="153" w:firstLine="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terviste</w:t>
            </w:r>
            <w:r w:rsidRPr="0075350B">
              <w:rPr>
                <w:color w:val="0A0808"/>
                <w:spacing w:val="11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12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pacing w:val="-2"/>
                <w:w w:val="105"/>
                <w:sz w:val="28"/>
                <w:lang w:val="it-IT"/>
              </w:rPr>
              <w:t>imprenditori</w:t>
            </w:r>
          </w:p>
          <w:p w:rsidR="0045599A" w:rsidRPr="0075350B" w:rsidRDefault="0045599A" w:rsidP="0045599A">
            <w:pPr>
              <w:pStyle w:val="TableParagraph"/>
              <w:spacing w:before="67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Organizzazione</w:t>
            </w:r>
            <w:r w:rsidRPr="0075350B">
              <w:rPr>
                <w:color w:val="0A0808"/>
                <w:spacing w:val="1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una</w:t>
            </w:r>
            <w:r w:rsidRPr="0075350B">
              <w:rPr>
                <w:color w:val="0A0808"/>
                <w:spacing w:val="-1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manifestaz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ind w:left="2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1004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5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Lavorare</w:t>
            </w:r>
          </w:p>
          <w:p w:rsidR="0045599A" w:rsidRPr="0075350B" w:rsidRDefault="0045599A" w:rsidP="0045599A">
            <w:pPr>
              <w:pStyle w:val="TableParagraph"/>
              <w:spacing w:before="15" w:line="418" w:lineRule="exact"/>
              <w:ind w:left="148" w:right="567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sulle</w:t>
            </w:r>
            <w:r w:rsidRPr="0075350B">
              <w:rPr>
                <w:b/>
                <w:color w:val="0A0808"/>
                <w:spacing w:val="-30"/>
                <w:w w:val="105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capacità</w:t>
            </w:r>
            <w:r w:rsidRPr="0075350B">
              <w:rPr>
                <w:b/>
                <w:color w:val="0A0808"/>
                <w:w w:val="102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comunicativ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 w:line="282" w:lineRule="auto"/>
              <w:ind w:left="144" w:right="422" w:firstLine="1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ibattiti</w:t>
            </w:r>
            <w:r w:rsidRPr="0075350B">
              <w:rPr>
                <w:color w:val="0A0808"/>
                <w:spacing w:val="6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u</w:t>
            </w:r>
            <w:r w:rsidRPr="0075350B">
              <w:rPr>
                <w:color w:val="0A0808"/>
                <w:spacing w:val="2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temi</w:t>
            </w:r>
            <w:r w:rsidRPr="0075350B">
              <w:rPr>
                <w:color w:val="0A0808"/>
                <w:spacing w:val="3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4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interesse</w:t>
            </w:r>
            <w:r w:rsidRPr="0075350B">
              <w:rPr>
                <w:color w:val="0A0808"/>
                <w:w w:val="9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generale</w:t>
            </w:r>
            <w:r w:rsidRPr="0075350B">
              <w:rPr>
                <w:color w:val="0A0808"/>
                <w:spacing w:val="1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o</w:t>
            </w:r>
            <w:r w:rsidRPr="0075350B">
              <w:rPr>
                <w:color w:val="0A0808"/>
                <w:spacing w:val="-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u</w:t>
            </w:r>
            <w:r w:rsidRPr="0075350B">
              <w:rPr>
                <w:color w:val="0A0808"/>
                <w:spacing w:val="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temi</w:t>
            </w:r>
            <w:r w:rsidRPr="0075350B">
              <w:rPr>
                <w:color w:val="0A0808"/>
                <w:spacing w:val="16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pecialisti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 w:line="282" w:lineRule="auto"/>
              <w:ind w:left="153" w:right="163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90"/>
                <w:sz w:val="28"/>
                <w:lang w:val="it-IT"/>
              </w:rPr>
              <w:t>Classe</w:t>
            </w:r>
            <w:r w:rsidRPr="0075350B">
              <w:rPr>
                <w:color w:val="0A0808"/>
                <w:w w:val="9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90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 w:line="282" w:lineRule="auto"/>
              <w:ind w:left="172" w:right="2041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 xml:space="preserve">Docenti </w:t>
            </w:r>
            <w:r w:rsidRPr="0075350B">
              <w:rPr>
                <w:color w:val="0A0808"/>
                <w:spacing w:val="1"/>
                <w:sz w:val="28"/>
                <w:lang w:val="it-IT"/>
              </w:rPr>
              <w:t>E</w:t>
            </w:r>
            <w:r w:rsidRPr="0075350B">
              <w:rPr>
                <w:color w:val="0A0808"/>
                <w:sz w:val="28"/>
                <w:lang w:val="it-IT"/>
              </w:rPr>
              <w:t>sperti</w:t>
            </w:r>
            <w:r w:rsidRPr="0075350B">
              <w:rPr>
                <w:color w:val="0A0808"/>
                <w:spacing w:val="-1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stern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 w:line="286" w:lineRule="auto"/>
              <w:ind w:left="153" w:right="930" w:firstLine="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Esercitazioni</w:t>
            </w:r>
            <w:r w:rsidRPr="0075350B">
              <w:rPr>
                <w:color w:val="0A0808"/>
                <w:spacing w:val="-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ul</w:t>
            </w:r>
            <w:r w:rsidRPr="0075350B">
              <w:rPr>
                <w:color w:val="0A0808"/>
                <w:spacing w:val="6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ublic</w:t>
            </w:r>
            <w:r w:rsidRPr="0075350B">
              <w:rPr>
                <w:color w:val="0A0808"/>
                <w:spacing w:val="-3"/>
                <w:sz w:val="28"/>
                <w:lang w:val="it-IT"/>
              </w:rPr>
              <w:t xml:space="preserve"> </w:t>
            </w:r>
            <w:proofErr w:type="spellStart"/>
            <w:r w:rsidRPr="0075350B">
              <w:rPr>
                <w:color w:val="0A0808"/>
                <w:sz w:val="28"/>
                <w:lang w:val="it-IT"/>
              </w:rPr>
              <w:t>speaking</w:t>
            </w:r>
            <w:proofErr w:type="spellEnd"/>
            <w:r w:rsidRPr="0075350B">
              <w:rPr>
                <w:color w:val="0A0808"/>
                <w:sz w:val="28"/>
                <w:lang w:val="it-IT"/>
              </w:rPr>
              <w:t xml:space="preserve"> Organizzazione</w:t>
            </w:r>
            <w:r w:rsidRPr="0075350B">
              <w:rPr>
                <w:color w:val="0A0808"/>
                <w:spacing w:val="2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1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gare</w:t>
            </w:r>
            <w:r w:rsidRPr="0075350B">
              <w:rPr>
                <w:color w:val="0A0808"/>
                <w:spacing w:val="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9"/>
                <w:sz w:val="28"/>
                <w:lang w:val="it-IT"/>
              </w:rPr>
              <w:t xml:space="preserve"> </w:t>
            </w:r>
            <w:proofErr w:type="spellStart"/>
            <w:r w:rsidRPr="0075350B">
              <w:rPr>
                <w:color w:val="0A0808"/>
                <w:sz w:val="28"/>
                <w:lang w:val="it-IT"/>
              </w:rPr>
              <w:t>debate</w:t>
            </w:r>
            <w:proofErr w:type="spellEnd"/>
            <w:r w:rsidRPr="0075350B">
              <w:rPr>
                <w:color w:val="0A0808"/>
                <w:w w:val="10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esentazione</w:t>
            </w:r>
            <w:r w:rsidRPr="0075350B">
              <w:rPr>
                <w:color w:val="0A0808"/>
                <w:spacing w:val="2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ven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ind w:left="29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1181"/>
        </w:trPr>
        <w:tc>
          <w:tcPr>
            <w:tcW w:w="5098" w:type="dxa"/>
            <w:vMerge w:val="restart"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45"/>
              <w:ind w:left="15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Lavorare</w:t>
            </w:r>
            <w:r w:rsidRPr="0075350B">
              <w:rPr>
                <w:b/>
                <w:color w:val="0A0808"/>
                <w:spacing w:val="44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su</w:t>
            </w:r>
          </w:p>
          <w:p w:rsidR="0045599A" w:rsidRPr="0075350B" w:rsidRDefault="0045599A" w:rsidP="0045599A">
            <w:pPr>
              <w:pStyle w:val="TableParagraph"/>
              <w:spacing w:before="72" w:line="293" w:lineRule="auto"/>
              <w:ind w:left="158" w:right="314" w:hanging="10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se</w:t>
            </w:r>
            <w:r w:rsidRPr="0075350B">
              <w:rPr>
                <w:b/>
                <w:color w:val="0A0808"/>
                <w:spacing w:val="-31"/>
                <w:w w:val="105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stessi</w:t>
            </w:r>
            <w:r w:rsidRPr="0075350B">
              <w:rPr>
                <w:b/>
                <w:color w:val="0A0808"/>
                <w:spacing w:val="-29"/>
                <w:w w:val="105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e</w:t>
            </w:r>
            <w:r w:rsidRPr="0075350B">
              <w:rPr>
                <w:b/>
                <w:color w:val="0A0808"/>
                <w:spacing w:val="-31"/>
                <w:w w:val="105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sulla</w:t>
            </w:r>
            <w:r w:rsidRPr="0075350B">
              <w:rPr>
                <w:b/>
                <w:color w:val="0A0808"/>
                <w:w w:val="102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spacing w:val="-1"/>
                <w:w w:val="105"/>
                <w:sz w:val="32"/>
                <w:szCs w:val="32"/>
                <w:lang w:val="it-IT"/>
              </w:rPr>
              <w:t>motivazion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Eventi</w:t>
            </w:r>
            <w:r w:rsidRPr="0075350B">
              <w:rPr>
                <w:color w:val="0A0808"/>
                <w:spacing w:val="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sperti</w:t>
            </w:r>
            <w:r w:rsidRPr="0075350B">
              <w:rPr>
                <w:color w:val="0A0808"/>
                <w:spacing w:val="3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ster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4" w:lineRule="auto"/>
              <w:ind w:left="153" w:right="950" w:firstLine="2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Biblioteca</w:t>
            </w:r>
            <w:r w:rsidRPr="0075350B">
              <w:rPr>
                <w:color w:val="0A0808"/>
                <w:w w:val="9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Aula</w:t>
            </w:r>
            <w:r w:rsidRPr="0075350B">
              <w:rPr>
                <w:color w:val="0A0808"/>
                <w:spacing w:val="-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magna</w:t>
            </w:r>
            <w:r w:rsidRPr="0075350B">
              <w:rPr>
                <w:color w:val="0A0808"/>
                <w:w w:val="9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Class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4" w:lineRule="auto"/>
              <w:ind w:left="172" w:right="238" w:hanging="2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Autori</w:t>
            </w:r>
            <w:r w:rsidRPr="0075350B">
              <w:rPr>
                <w:color w:val="0A0808"/>
                <w:spacing w:val="2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5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libri</w:t>
            </w:r>
            <w:r w:rsidRPr="0075350B">
              <w:rPr>
                <w:color w:val="0A0808"/>
                <w:spacing w:val="-19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</w:t>
            </w:r>
            <w:r w:rsidRPr="0075350B">
              <w:rPr>
                <w:color w:val="0A0808"/>
                <w:spacing w:val="-7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pubblicazioni</w:t>
            </w:r>
            <w:r w:rsidRPr="0075350B">
              <w:rPr>
                <w:color w:val="0A0808"/>
                <w:w w:val="10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 xml:space="preserve">Personaggi </w:t>
            </w:r>
            <w:r w:rsidRPr="0075350B">
              <w:rPr>
                <w:color w:val="0A0808"/>
                <w:spacing w:val="1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"</w:t>
            </w:r>
            <w:proofErr w:type="spellStart"/>
            <w:r w:rsidRPr="0075350B">
              <w:rPr>
                <w:color w:val="0A0808"/>
                <w:sz w:val="28"/>
                <w:lang w:val="it-IT"/>
              </w:rPr>
              <w:t>motivatori</w:t>
            </w:r>
            <w:proofErr w:type="spellEnd"/>
            <w:r w:rsidRPr="0075350B">
              <w:rPr>
                <w:color w:val="0A0808"/>
                <w:sz w:val="28"/>
                <w:lang w:val="it-IT"/>
              </w:rPr>
              <w:t>"</w:t>
            </w:r>
            <w:r w:rsidRPr="0075350B">
              <w:rPr>
                <w:color w:val="0A0808"/>
                <w:w w:val="11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sperti</w:t>
            </w:r>
            <w:r w:rsidRPr="0075350B">
              <w:rPr>
                <w:color w:val="0A0808"/>
                <w:spacing w:val="-27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sui</w:t>
            </w:r>
            <w:r w:rsidRPr="0075350B">
              <w:rPr>
                <w:color w:val="0A0808"/>
                <w:spacing w:val="-24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emi</w:t>
            </w:r>
            <w:r w:rsidRPr="0075350B">
              <w:rPr>
                <w:color w:val="0A0808"/>
                <w:spacing w:val="-13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individua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4" w:lineRule="auto"/>
              <w:ind w:left="144" w:right="153" w:firstLine="19"/>
              <w:jc w:val="both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6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ivulgativi</w:t>
            </w:r>
            <w:r w:rsidRPr="0075350B">
              <w:rPr>
                <w:color w:val="0A0808"/>
                <w:spacing w:val="21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su</w:t>
            </w:r>
            <w:r w:rsidRPr="0075350B">
              <w:rPr>
                <w:color w:val="0A0808"/>
                <w:spacing w:val="1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emi</w:t>
            </w:r>
            <w:r w:rsidRPr="0075350B">
              <w:rPr>
                <w:color w:val="0A0808"/>
                <w:spacing w:val="7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pacing w:val="2"/>
                <w:w w:val="105"/>
                <w:sz w:val="28"/>
                <w:lang w:val="it-IT"/>
              </w:rPr>
              <w:t>culturali</w:t>
            </w:r>
            <w:r w:rsidRPr="0075350B">
              <w:rPr>
                <w:color w:val="0A0808"/>
                <w:spacing w:val="1"/>
                <w:w w:val="105"/>
                <w:sz w:val="28"/>
                <w:lang w:val="it-IT"/>
              </w:rPr>
              <w:t>, di</w:t>
            </w:r>
            <w:r w:rsidRPr="0075350B">
              <w:rPr>
                <w:color w:val="0A0808"/>
                <w:spacing w:val="22"/>
                <w:w w:val="10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attualità,</w:t>
            </w:r>
            <w:r w:rsidRPr="0075350B">
              <w:rPr>
                <w:color w:val="0A0808"/>
                <w:spacing w:val="-10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legalità,</w:t>
            </w:r>
            <w:r w:rsidRPr="0075350B">
              <w:rPr>
                <w:color w:val="0A0808"/>
                <w:spacing w:val="-13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25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conomia,</w:t>
            </w:r>
            <w:r w:rsidRPr="0075350B">
              <w:rPr>
                <w:color w:val="0A0808"/>
                <w:spacing w:val="-14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ella</w:t>
            </w:r>
            <w:r w:rsidRPr="0075350B">
              <w:rPr>
                <w:color w:val="0A0808"/>
                <w:w w:val="10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alute</w:t>
            </w:r>
            <w:r w:rsidRPr="0075350B">
              <w:rPr>
                <w:color w:val="0A0808"/>
                <w:spacing w:val="-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c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ind w:left="9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1105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182222" w:rsidRDefault="0045599A" w:rsidP="0045599A">
            <w:pPr>
              <w:pStyle w:val="TableParagraph"/>
              <w:spacing w:before="35" w:line="286" w:lineRule="auto"/>
              <w:ind w:left="148" w:right="1328" w:firstLine="24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Attività PCTO svolte in orario curricula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182222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Class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Default="0045599A" w:rsidP="0045599A">
            <w:pPr>
              <w:pStyle w:val="TableParagraph"/>
              <w:spacing w:before="35" w:line="286" w:lineRule="auto"/>
              <w:ind w:left="177" w:right="821" w:firstLine="9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Docenti</w:t>
            </w:r>
          </w:p>
          <w:p w:rsidR="0045599A" w:rsidRPr="00182222" w:rsidRDefault="0045599A" w:rsidP="0045599A">
            <w:pPr>
              <w:pStyle w:val="TableParagraph"/>
              <w:spacing w:before="35" w:line="286" w:lineRule="auto"/>
              <w:ind w:left="177" w:right="821" w:firstLine="9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Esperti estern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182222" w:rsidRDefault="0045599A" w:rsidP="0045599A">
            <w:pPr>
              <w:pStyle w:val="TableParagraph"/>
              <w:spacing w:before="7"/>
              <w:ind w:left="182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Percorsi PCTO, attività in classe e/o in labor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398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0"/>
              <w:ind w:left="13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Test</w:t>
            </w:r>
            <w:r w:rsidRPr="0075350B">
              <w:rPr>
                <w:color w:val="0A0808"/>
                <w:spacing w:val="56"/>
                <w:sz w:val="28"/>
                <w:lang w:val="it-IT"/>
              </w:rPr>
              <w:t xml:space="preserve"> </w:t>
            </w:r>
            <w:proofErr w:type="spellStart"/>
            <w:r w:rsidRPr="0075350B">
              <w:rPr>
                <w:color w:val="0A0808"/>
                <w:sz w:val="28"/>
                <w:lang w:val="it-IT"/>
              </w:rPr>
              <w:t>psico</w:t>
            </w:r>
            <w:proofErr w:type="spellEnd"/>
            <w:r w:rsidRPr="0075350B">
              <w:rPr>
                <w:color w:val="0A0808"/>
                <w:sz w:val="28"/>
                <w:lang w:val="it-IT"/>
              </w:rPr>
              <w:t>-attitudina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Class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Docente</w:t>
            </w:r>
            <w:r w:rsidRPr="0075350B">
              <w:rPr>
                <w:color w:val="0A0808"/>
                <w:spacing w:val="-3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</w:t>
            </w:r>
            <w:r w:rsidRPr="0075350B">
              <w:rPr>
                <w:color w:val="0A0808"/>
                <w:spacing w:val="-61"/>
                <w:w w:val="105"/>
                <w:sz w:val="28"/>
                <w:lang w:val="it-IT"/>
              </w:rPr>
              <w:t xml:space="preserve"> </w:t>
            </w:r>
            <w:proofErr w:type="spellStart"/>
            <w:r w:rsidRPr="0075350B">
              <w:rPr>
                <w:color w:val="0A0808"/>
                <w:w w:val="105"/>
                <w:sz w:val="28"/>
                <w:lang w:val="it-IT"/>
              </w:rPr>
              <w:t>utor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Somministrazione</w:t>
            </w:r>
            <w:r w:rsidRPr="0075350B">
              <w:rPr>
                <w:color w:val="0A0808"/>
                <w:spacing w:val="1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i</w:t>
            </w:r>
            <w:r w:rsidRPr="0075350B">
              <w:rPr>
                <w:color w:val="0A0808"/>
                <w:spacing w:val="-30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est</w:t>
            </w:r>
            <w:r w:rsidRPr="0075350B">
              <w:rPr>
                <w:color w:val="0A0808"/>
                <w:spacing w:val="-6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struttur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787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/>
              <w:ind w:left="144" w:firstLine="1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10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37"/>
                <w:w w:val="11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10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-23"/>
                <w:w w:val="11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10"/>
                <w:sz w:val="28"/>
                <w:lang w:val="it-IT"/>
              </w:rPr>
              <w:t>il</w:t>
            </w:r>
            <w:r w:rsidRPr="0075350B">
              <w:rPr>
                <w:color w:val="0A0808"/>
                <w:spacing w:val="-45"/>
                <w:w w:val="11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10"/>
                <w:sz w:val="28"/>
                <w:lang w:val="it-IT"/>
              </w:rPr>
              <w:t>tutor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de</w:t>
            </w:r>
            <w:r w:rsidRPr="0075350B">
              <w:rPr>
                <w:color w:val="0A0808"/>
                <w:spacing w:val="31"/>
                <w:w w:val="105"/>
                <w:sz w:val="28"/>
                <w:lang w:val="it-IT"/>
              </w:rPr>
              <w:t>l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l</w:t>
            </w:r>
            <w:r w:rsidRPr="0075350B">
              <w:rPr>
                <w:color w:val="0A0808"/>
                <w:spacing w:val="-17"/>
                <w:w w:val="105"/>
                <w:sz w:val="28"/>
                <w:lang w:val="it-IT"/>
              </w:rPr>
              <w:t>'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orientam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Docente</w:t>
            </w:r>
            <w:r w:rsidRPr="0075350B">
              <w:rPr>
                <w:color w:val="0A0808"/>
                <w:spacing w:val="-3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</w:t>
            </w:r>
            <w:r w:rsidRPr="0075350B">
              <w:rPr>
                <w:color w:val="0A0808"/>
                <w:spacing w:val="-61"/>
                <w:w w:val="105"/>
                <w:sz w:val="28"/>
                <w:lang w:val="it-IT"/>
              </w:rPr>
              <w:t xml:space="preserve"> </w:t>
            </w:r>
            <w:proofErr w:type="spellStart"/>
            <w:r w:rsidRPr="0075350B">
              <w:rPr>
                <w:color w:val="0A0808"/>
                <w:w w:val="105"/>
                <w:sz w:val="28"/>
                <w:lang w:val="it-IT"/>
              </w:rPr>
              <w:t>utor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Colloquio</w:t>
            </w:r>
            <w:r w:rsidRPr="0075350B">
              <w:rPr>
                <w:color w:val="0A0808"/>
                <w:spacing w:val="-31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individuale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Colloquio</w:t>
            </w:r>
            <w:r w:rsidRPr="0075350B">
              <w:rPr>
                <w:color w:val="0A0808"/>
                <w:spacing w:val="3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2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le</w:t>
            </w:r>
            <w:r w:rsidRPr="0075350B">
              <w:rPr>
                <w:color w:val="0A0808"/>
                <w:spacing w:val="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famigl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ind w:left="14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778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Compilazione</w:t>
            </w:r>
            <w:r w:rsidRPr="0075350B">
              <w:rPr>
                <w:color w:val="0A0808"/>
                <w:spacing w:val="-3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-portfol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Docente</w:t>
            </w:r>
            <w:r w:rsidRPr="0075350B">
              <w:rPr>
                <w:color w:val="0A0808"/>
                <w:spacing w:val="-3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</w:t>
            </w:r>
            <w:r w:rsidRPr="0075350B">
              <w:rPr>
                <w:color w:val="0A0808"/>
                <w:spacing w:val="-61"/>
                <w:w w:val="105"/>
                <w:sz w:val="28"/>
                <w:lang w:val="it-IT"/>
              </w:rPr>
              <w:t xml:space="preserve"> </w:t>
            </w:r>
            <w:proofErr w:type="spellStart"/>
            <w:r w:rsidRPr="0075350B">
              <w:rPr>
                <w:color w:val="0A0808"/>
                <w:w w:val="105"/>
                <w:sz w:val="28"/>
                <w:lang w:val="it-IT"/>
              </w:rPr>
              <w:t>utor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25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elta</w:t>
            </w:r>
            <w:r w:rsidRPr="0075350B">
              <w:rPr>
                <w:color w:val="0A0808"/>
                <w:spacing w:val="16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el</w:t>
            </w:r>
            <w:r w:rsidRPr="0075350B">
              <w:rPr>
                <w:color w:val="0A0808"/>
                <w:spacing w:val="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capolavoro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Accesso</w:t>
            </w:r>
            <w:r w:rsidRPr="0075350B">
              <w:rPr>
                <w:color w:val="0A0808"/>
                <w:spacing w:val="2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alla</w:t>
            </w:r>
            <w:r w:rsidRPr="0075350B">
              <w:rPr>
                <w:color w:val="0A0808"/>
                <w:spacing w:val="1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iattaforma</w:t>
            </w:r>
            <w:r w:rsidRPr="0075350B">
              <w:rPr>
                <w:color w:val="0A0808"/>
                <w:spacing w:val="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edic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780"/>
        </w:trPr>
        <w:tc>
          <w:tcPr>
            <w:tcW w:w="5098" w:type="dxa"/>
            <w:vMerge w:val="restart"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45"/>
              <w:ind w:left="14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sz w:val="32"/>
                <w:szCs w:val="32"/>
                <w:lang w:val="it-IT"/>
              </w:rPr>
              <w:t>Conoscere</w:t>
            </w:r>
          </w:p>
          <w:p w:rsidR="0045599A" w:rsidRPr="0075350B" w:rsidRDefault="0045599A" w:rsidP="0045599A">
            <w:pPr>
              <w:pStyle w:val="TableParagraph"/>
              <w:spacing w:before="68" w:line="290" w:lineRule="auto"/>
              <w:ind w:left="148" w:right="537" w:firstLine="9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la</w:t>
            </w:r>
            <w:r w:rsidRPr="0075350B">
              <w:rPr>
                <w:b/>
                <w:color w:val="0A0808"/>
                <w:spacing w:val="3"/>
                <w:w w:val="105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formazione</w:t>
            </w:r>
            <w:r w:rsidRPr="0075350B">
              <w:rPr>
                <w:b/>
                <w:color w:val="0A0808"/>
                <w:w w:val="106"/>
                <w:sz w:val="32"/>
                <w:szCs w:val="32"/>
                <w:lang w:val="it-IT"/>
              </w:rPr>
              <w:t xml:space="preserve"> 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super</w:t>
            </w:r>
            <w:r w:rsidRPr="0075350B">
              <w:rPr>
                <w:b/>
                <w:color w:val="0A0808"/>
                <w:spacing w:val="8"/>
                <w:w w:val="105"/>
                <w:sz w:val="32"/>
                <w:szCs w:val="32"/>
                <w:lang w:val="it-IT"/>
              </w:rPr>
              <w:t>i</w:t>
            </w: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o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0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L'offerta</w:t>
            </w:r>
            <w:r w:rsidRPr="0075350B">
              <w:rPr>
                <w:color w:val="0A0808"/>
                <w:spacing w:val="-28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universita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77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Università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  <w:r w:rsidRPr="0075350B">
              <w:rPr>
                <w:color w:val="0A0808"/>
                <w:spacing w:val="3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università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44" w:firstLine="1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14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-9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docenti</w:t>
            </w:r>
            <w:r w:rsidRPr="0075350B">
              <w:rPr>
                <w:color w:val="0A0808"/>
                <w:spacing w:val="2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pacing w:val="-1"/>
                <w:w w:val="105"/>
                <w:sz w:val="28"/>
                <w:lang w:val="it-IT"/>
              </w:rPr>
              <w:t>orientamento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Visite</w:t>
            </w:r>
            <w:r w:rsidRPr="0075350B">
              <w:rPr>
                <w:color w:val="0A0808"/>
                <w:spacing w:val="3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gui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200"/>
              <w:ind w:left="29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780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La</w:t>
            </w:r>
            <w:r w:rsidRPr="0075350B">
              <w:rPr>
                <w:color w:val="0A0808"/>
                <w:spacing w:val="-3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formazione</w:t>
            </w:r>
            <w:r w:rsidRPr="0075350B">
              <w:rPr>
                <w:color w:val="0A0808"/>
                <w:spacing w:val="-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esso</w:t>
            </w:r>
            <w:r w:rsidRPr="0075350B">
              <w:rPr>
                <w:color w:val="0A0808"/>
                <w:spacing w:val="-2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I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95"/>
                <w:sz w:val="28"/>
                <w:lang w:val="it-IT"/>
              </w:rPr>
              <w:t>Sedi</w:t>
            </w:r>
            <w:r w:rsidRPr="0075350B">
              <w:rPr>
                <w:color w:val="0A0808"/>
                <w:spacing w:val="-36"/>
                <w:w w:val="9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95"/>
                <w:sz w:val="28"/>
                <w:lang w:val="it-IT"/>
              </w:rPr>
              <w:t>IT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95"/>
                <w:sz w:val="28"/>
                <w:lang w:val="it-IT"/>
              </w:rPr>
              <w:t>Referenti</w:t>
            </w:r>
            <w:r w:rsidRPr="0075350B">
              <w:rPr>
                <w:color w:val="0A0808"/>
                <w:spacing w:val="36"/>
                <w:w w:val="9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95"/>
                <w:sz w:val="28"/>
                <w:lang w:val="it-IT"/>
              </w:rPr>
              <w:t>ITS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44" w:firstLine="1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20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-16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sperti</w:t>
            </w:r>
          </w:p>
          <w:p w:rsidR="0045599A" w:rsidRPr="0075350B" w:rsidRDefault="0045599A" w:rsidP="0045599A">
            <w:pPr>
              <w:pStyle w:val="TableParagraph"/>
              <w:spacing w:before="57"/>
              <w:ind w:left="144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Visite</w:t>
            </w:r>
            <w:r w:rsidRPr="0075350B">
              <w:rPr>
                <w:color w:val="0A0808"/>
                <w:spacing w:val="3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gui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222"/>
              <w:ind w:left="9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454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Le</w:t>
            </w:r>
            <w:r w:rsidRPr="0075350B">
              <w:rPr>
                <w:color w:val="0A0808"/>
                <w:spacing w:val="-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altre</w:t>
            </w:r>
            <w:r w:rsidRPr="0075350B">
              <w:rPr>
                <w:color w:val="0A0808"/>
                <w:spacing w:val="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agenzie</w:t>
            </w:r>
            <w:r w:rsidRPr="0075350B">
              <w:rPr>
                <w:color w:val="0A0808"/>
                <w:spacing w:val="1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format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Referenti</w:t>
            </w:r>
            <w:r w:rsidRPr="0075350B">
              <w:rPr>
                <w:color w:val="0A0808"/>
                <w:spacing w:val="1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agenzie</w:t>
            </w:r>
            <w:r w:rsidRPr="0075350B">
              <w:rPr>
                <w:color w:val="0A0808"/>
                <w:spacing w:val="1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</w:t>
            </w:r>
            <w:r w:rsidRPr="0075350B">
              <w:rPr>
                <w:color w:val="0A0808"/>
                <w:spacing w:val="-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25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-22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gli</w:t>
            </w:r>
            <w:r w:rsidRPr="0075350B">
              <w:rPr>
                <w:color w:val="0A0808"/>
                <w:spacing w:val="-23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spe</w:t>
            </w:r>
            <w:r w:rsidRPr="0075350B">
              <w:rPr>
                <w:color w:val="0A0808"/>
                <w:spacing w:val="33"/>
                <w:w w:val="105"/>
                <w:sz w:val="28"/>
                <w:lang w:val="it-IT"/>
              </w:rPr>
              <w:t>r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36"/>
              <w:ind w:left="16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727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11" w:lineRule="exact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Il</w:t>
            </w:r>
            <w:r w:rsidRPr="0075350B">
              <w:rPr>
                <w:color w:val="0A0808"/>
                <w:spacing w:val="-3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ogramma</w:t>
            </w:r>
            <w:r w:rsidRPr="0075350B">
              <w:rPr>
                <w:color w:val="0A0808"/>
                <w:spacing w:val="1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rasmus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11" w:lineRule="exact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11" w:lineRule="exact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Referenti</w:t>
            </w:r>
            <w:r w:rsidRPr="0075350B">
              <w:rPr>
                <w:color w:val="0A0808"/>
                <w:spacing w:val="-1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agenzie</w:t>
            </w:r>
          </w:p>
          <w:p w:rsidR="0045599A" w:rsidRPr="0075350B" w:rsidRDefault="0045599A" w:rsidP="0045599A">
            <w:pPr>
              <w:pStyle w:val="TableParagraph"/>
              <w:spacing w:before="62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line="311" w:lineRule="exact"/>
              <w:ind w:left="153" w:firstLine="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Incontro</w:t>
            </w:r>
            <w:r w:rsidRPr="0075350B">
              <w:rPr>
                <w:color w:val="0A0808"/>
                <w:spacing w:val="1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er</w:t>
            </w:r>
            <w:r w:rsidRPr="0075350B">
              <w:rPr>
                <w:color w:val="0A0808"/>
                <w:spacing w:val="2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la</w:t>
            </w:r>
            <w:r w:rsidRPr="0075350B">
              <w:rPr>
                <w:color w:val="0A0808"/>
                <w:spacing w:val="3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esentazione</w:t>
            </w:r>
            <w:r w:rsidRPr="0075350B">
              <w:rPr>
                <w:color w:val="0A0808"/>
                <w:spacing w:val="3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el</w:t>
            </w:r>
          </w:p>
          <w:p w:rsidR="0045599A" w:rsidRPr="0075350B" w:rsidRDefault="0045599A" w:rsidP="0045599A">
            <w:pPr>
              <w:pStyle w:val="TableParagraph"/>
              <w:spacing w:before="62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program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177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962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 w:line="282" w:lineRule="auto"/>
              <w:ind w:left="153" w:right="636" w:hanging="10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tudi</w:t>
            </w:r>
            <w:r w:rsidRPr="0075350B">
              <w:rPr>
                <w:color w:val="0A0808"/>
                <w:spacing w:val="2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</w:t>
            </w:r>
            <w:r w:rsidRPr="0075350B">
              <w:rPr>
                <w:color w:val="0A0808"/>
                <w:spacing w:val="1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carriere</w:t>
            </w:r>
            <w:r w:rsidRPr="0075350B">
              <w:rPr>
                <w:color w:val="0A0808"/>
                <w:spacing w:val="3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ofessionali</w:t>
            </w:r>
            <w:r w:rsidRPr="0075350B">
              <w:rPr>
                <w:color w:val="0A0808"/>
                <w:w w:val="10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nelle</w:t>
            </w:r>
            <w:r w:rsidRPr="0075350B">
              <w:rPr>
                <w:color w:val="0A0808"/>
                <w:spacing w:val="-2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iscipline</w:t>
            </w:r>
            <w:r w:rsidRPr="0075350B">
              <w:rPr>
                <w:color w:val="0A0808"/>
                <w:spacing w:val="-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TE</w:t>
            </w:r>
            <w:r w:rsidRPr="0075350B">
              <w:rPr>
                <w:color w:val="0A0808"/>
                <w:spacing w:val="-4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 w:line="282" w:lineRule="auto"/>
              <w:ind w:left="153" w:right="1165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  <w:r w:rsidRPr="0075350B">
              <w:rPr>
                <w:color w:val="0A0808"/>
                <w:w w:val="9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Università</w:t>
            </w:r>
          </w:p>
          <w:p w:rsidR="0045599A" w:rsidRPr="0075350B" w:rsidRDefault="0045599A" w:rsidP="0045599A">
            <w:pPr>
              <w:pStyle w:val="TableParagraph"/>
              <w:spacing w:before="11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Aziend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9" w:line="282" w:lineRule="auto"/>
              <w:ind w:left="172" w:right="1557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Docenti</w:t>
            </w:r>
            <w:r w:rsidRPr="0075350B">
              <w:rPr>
                <w:color w:val="0A0808"/>
                <w:spacing w:val="3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università</w:t>
            </w:r>
            <w:r w:rsidRPr="0075350B">
              <w:rPr>
                <w:color w:val="0A0808"/>
                <w:w w:val="10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  <w:p w:rsidR="0045599A" w:rsidRPr="0075350B" w:rsidRDefault="0045599A" w:rsidP="0045599A">
            <w:pPr>
              <w:pStyle w:val="TableParagraph"/>
              <w:spacing w:before="11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Professionisti</w:t>
            </w:r>
            <w:r w:rsidRPr="0075350B">
              <w:rPr>
                <w:color w:val="0A0808"/>
                <w:spacing w:val="44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el</w:t>
            </w:r>
            <w:r w:rsidRPr="0075350B">
              <w:rPr>
                <w:color w:val="0A0808"/>
                <w:spacing w:val="1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ettor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B12838" w:rsidRDefault="0045599A" w:rsidP="0045599A">
            <w:pPr>
              <w:pStyle w:val="TableParagraph"/>
              <w:spacing w:before="3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pacing w:val="-4"/>
                <w:w w:val="105"/>
                <w:sz w:val="29"/>
                <w:lang w:val="it-IT"/>
              </w:rPr>
              <w:t>Prog</w:t>
            </w:r>
            <w:r w:rsidRPr="00B12838">
              <w:rPr>
                <w:color w:val="0A0808"/>
                <w:spacing w:val="-3"/>
                <w:w w:val="105"/>
                <w:sz w:val="29"/>
                <w:lang w:val="it-IT"/>
              </w:rPr>
              <w:t>etti</w:t>
            </w:r>
            <w:r w:rsidRPr="00B12838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2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dattica</w:t>
            </w:r>
            <w:r w:rsidRPr="00B12838">
              <w:rPr>
                <w:color w:val="0A0808"/>
                <w:spacing w:val="-2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novativa</w:t>
            </w:r>
            <w:r>
              <w:rPr>
                <w:color w:val="0A0808"/>
                <w:w w:val="105"/>
                <w:sz w:val="29"/>
                <w:lang w:val="it-IT"/>
              </w:rPr>
              <w:t xml:space="preserve"> – UDA S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214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403"/>
        </w:trPr>
        <w:tc>
          <w:tcPr>
            <w:tcW w:w="5098" w:type="dxa"/>
            <w:vMerge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Le</w:t>
            </w:r>
            <w:r w:rsidRPr="0075350B">
              <w:rPr>
                <w:color w:val="0A0808"/>
                <w:spacing w:val="4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pacing w:val="-1"/>
                <w:sz w:val="28"/>
                <w:lang w:val="it-IT"/>
              </w:rPr>
              <w:t>professioni</w:t>
            </w:r>
            <w:r w:rsidRPr="0075350B">
              <w:rPr>
                <w:color w:val="0A0808"/>
                <w:spacing w:val="4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milita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5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Scuo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72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Referenti</w:t>
            </w:r>
            <w:r w:rsidRPr="0075350B">
              <w:rPr>
                <w:color w:val="0A0808"/>
                <w:spacing w:val="30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sterni</w:t>
            </w:r>
            <w:r w:rsidRPr="0075350B">
              <w:rPr>
                <w:color w:val="0A0808"/>
                <w:spacing w:val="1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e</w:t>
            </w:r>
            <w:r w:rsidRPr="0075350B">
              <w:rPr>
                <w:color w:val="0A0808"/>
                <w:spacing w:val="2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docent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/>
              <w:ind w:left="163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Incontri</w:t>
            </w:r>
            <w:r w:rsidRPr="0075350B">
              <w:rPr>
                <w:color w:val="0A0808"/>
                <w:spacing w:val="-20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con</w:t>
            </w:r>
            <w:r w:rsidRPr="0075350B">
              <w:rPr>
                <w:color w:val="0A0808"/>
                <w:spacing w:val="-16"/>
                <w:w w:val="105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esper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spacing w:before="36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45599A" w:rsidRPr="0075350B" w:rsidTr="0045599A">
        <w:trPr>
          <w:trHeight w:hRule="exact" w:val="1145"/>
        </w:trPr>
        <w:tc>
          <w:tcPr>
            <w:tcW w:w="5098" w:type="dxa"/>
            <w:shd w:val="clear" w:color="auto" w:fill="DBE5F1" w:themeFill="accent1" w:themeFillTint="33"/>
            <w:vAlign w:val="center"/>
          </w:tcPr>
          <w:p w:rsidR="0045599A" w:rsidRPr="0075350B" w:rsidRDefault="0045599A" w:rsidP="0045599A">
            <w:pPr>
              <w:pStyle w:val="TableParagraph"/>
              <w:spacing w:before="45" w:line="287" w:lineRule="auto"/>
              <w:ind w:left="158" w:right="889" w:hanging="10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75350B">
              <w:rPr>
                <w:b/>
                <w:color w:val="0A0808"/>
                <w:w w:val="105"/>
                <w:sz w:val="32"/>
                <w:szCs w:val="32"/>
                <w:lang w:val="it-IT"/>
              </w:rPr>
              <w:t>Conoscere</w:t>
            </w:r>
            <w:r w:rsidRPr="0075350B">
              <w:rPr>
                <w:b/>
                <w:color w:val="0A0808"/>
                <w:w w:val="101"/>
                <w:sz w:val="32"/>
                <w:szCs w:val="32"/>
                <w:lang w:val="it-IT"/>
              </w:rPr>
              <w:t xml:space="preserve"> </w:t>
            </w:r>
            <w:r>
              <w:rPr>
                <w:b/>
                <w:color w:val="0A0808"/>
                <w:w w:val="115"/>
                <w:sz w:val="32"/>
                <w:szCs w:val="32"/>
                <w:lang w:val="it-IT"/>
              </w:rPr>
              <w:t xml:space="preserve">il </w:t>
            </w:r>
            <w:r w:rsidRPr="0075350B">
              <w:rPr>
                <w:b/>
                <w:color w:val="0A0808"/>
                <w:w w:val="115"/>
                <w:sz w:val="32"/>
                <w:szCs w:val="32"/>
                <w:lang w:val="it-IT"/>
              </w:rPr>
              <w:t>territori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2" w:lineRule="auto"/>
              <w:ind w:left="144" w:right="29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Visite</w:t>
            </w:r>
            <w:r w:rsidRPr="0075350B">
              <w:rPr>
                <w:color w:val="0A0808"/>
                <w:spacing w:val="-1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esso</w:t>
            </w:r>
            <w:r w:rsidRPr="0075350B">
              <w:rPr>
                <w:color w:val="0A0808"/>
                <w:spacing w:val="-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Fiere</w:t>
            </w:r>
            <w:r w:rsidRPr="0075350B">
              <w:rPr>
                <w:color w:val="0A0808"/>
                <w:spacing w:val="-33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specializzate</w:t>
            </w:r>
            <w:r w:rsidRPr="0075350B">
              <w:rPr>
                <w:color w:val="0A0808"/>
                <w:w w:val="9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Visite</w:t>
            </w:r>
            <w:r w:rsidRPr="0075350B">
              <w:rPr>
                <w:color w:val="0A0808"/>
                <w:spacing w:val="19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presso</w:t>
            </w:r>
            <w:r w:rsidRPr="0075350B">
              <w:rPr>
                <w:color w:val="0A0808"/>
                <w:spacing w:val="12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impre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2" w:lineRule="auto"/>
              <w:ind w:left="153" w:right="781" w:firstLine="19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Fiere</w:t>
            </w:r>
            <w:r w:rsidRPr="0075350B">
              <w:rPr>
                <w:color w:val="0A0808"/>
                <w:w w:val="9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95"/>
                <w:sz w:val="28"/>
                <w:lang w:val="it-IT"/>
              </w:rPr>
              <w:t>specialistiche</w:t>
            </w:r>
          </w:p>
          <w:p w:rsidR="0045599A" w:rsidRPr="0075350B" w:rsidRDefault="0045599A" w:rsidP="0045599A">
            <w:pPr>
              <w:pStyle w:val="TableParagraph"/>
              <w:spacing w:before="1"/>
              <w:ind w:left="177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Impres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5" w:line="282" w:lineRule="auto"/>
              <w:ind w:left="172" w:right="2257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w w:val="105"/>
                <w:sz w:val="28"/>
                <w:lang w:val="it-IT"/>
              </w:rPr>
              <w:t>Docenti</w:t>
            </w:r>
            <w:r w:rsidRPr="0075350B">
              <w:rPr>
                <w:color w:val="0A0808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w w:val="105"/>
                <w:sz w:val="28"/>
                <w:lang w:val="it-IT"/>
              </w:rPr>
              <w:t>Imprenditor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99A" w:rsidRPr="0075350B" w:rsidRDefault="0045599A" w:rsidP="0045599A">
            <w:pPr>
              <w:pStyle w:val="TableParagraph"/>
              <w:spacing w:before="30" w:line="286" w:lineRule="auto"/>
              <w:ind w:left="163" w:right="3367" w:hanging="20"/>
              <w:rPr>
                <w:rFonts w:eastAsia="Arial" w:cs="Arial"/>
                <w:sz w:val="28"/>
                <w:szCs w:val="28"/>
                <w:lang w:val="it-IT"/>
              </w:rPr>
            </w:pPr>
            <w:r w:rsidRPr="0075350B">
              <w:rPr>
                <w:color w:val="0A0808"/>
                <w:sz w:val="28"/>
                <w:lang w:val="it-IT"/>
              </w:rPr>
              <w:t>Visita</w:t>
            </w:r>
            <w:r w:rsidRPr="0075350B">
              <w:rPr>
                <w:color w:val="0A0808"/>
                <w:spacing w:val="17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guidata</w:t>
            </w:r>
            <w:r w:rsidRPr="0075350B">
              <w:rPr>
                <w:color w:val="0A0808"/>
                <w:w w:val="101"/>
                <w:sz w:val="28"/>
                <w:lang w:val="it-IT"/>
              </w:rPr>
              <w:t xml:space="preserve"> </w:t>
            </w:r>
            <w:r w:rsidRPr="0075350B">
              <w:rPr>
                <w:color w:val="0A0808"/>
                <w:sz w:val="28"/>
                <w:lang w:val="it-IT"/>
              </w:rPr>
              <w:t>Intervis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99A" w:rsidRPr="00DB6241" w:rsidRDefault="0045599A" w:rsidP="0045599A">
            <w:pPr>
              <w:pStyle w:val="TableParagraph"/>
              <w:ind w:left="29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45599A" w:rsidRDefault="0045599A"/>
    <w:p w:rsidR="0045599A" w:rsidRDefault="0045599A"/>
    <w:p w:rsidR="0045599A" w:rsidRDefault="0045599A"/>
    <w:p w:rsidR="0045599A" w:rsidRDefault="0045599A"/>
    <w:sectPr w:rsidR="0045599A" w:rsidSect="0045599A">
      <w:pgSz w:w="28800" w:h="162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C0"/>
    <w:multiLevelType w:val="hybridMultilevel"/>
    <w:tmpl w:val="E11480B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B94C3B"/>
    <w:multiLevelType w:val="hybridMultilevel"/>
    <w:tmpl w:val="8FC85162"/>
    <w:lvl w:ilvl="0" w:tplc="8794CF3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E33DE">
      <w:start w:val="1"/>
      <w:numFmt w:val="bullet"/>
      <w:lvlText w:val="•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3DFC">
      <w:start w:val="1"/>
      <w:numFmt w:val="bullet"/>
      <w:lvlText w:val="▪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E67E">
      <w:start w:val="1"/>
      <w:numFmt w:val="bullet"/>
      <w:lvlText w:val="•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C1C4">
      <w:start w:val="1"/>
      <w:numFmt w:val="bullet"/>
      <w:lvlText w:val="o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C79AE">
      <w:start w:val="1"/>
      <w:numFmt w:val="bullet"/>
      <w:lvlText w:val="▪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916">
      <w:start w:val="1"/>
      <w:numFmt w:val="bullet"/>
      <w:lvlText w:val="•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A6FC">
      <w:start w:val="1"/>
      <w:numFmt w:val="bullet"/>
      <w:lvlText w:val="o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010D8">
      <w:start w:val="1"/>
      <w:numFmt w:val="bullet"/>
      <w:lvlText w:val="▪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430425"/>
    <w:multiLevelType w:val="hybridMultilevel"/>
    <w:tmpl w:val="75F6F3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1AA20C9"/>
    <w:multiLevelType w:val="hybridMultilevel"/>
    <w:tmpl w:val="FB00E1D4"/>
    <w:lvl w:ilvl="0" w:tplc="23DE3F1A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CCBA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6641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69A1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46E3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6D3C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2544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20CA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A678C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460BF"/>
    <w:multiLevelType w:val="hybridMultilevel"/>
    <w:tmpl w:val="8BA6D2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8"/>
    <w:rsid w:val="000135D3"/>
    <w:rsid w:val="000715FA"/>
    <w:rsid w:val="001435CB"/>
    <w:rsid w:val="001520F4"/>
    <w:rsid w:val="00182222"/>
    <w:rsid w:val="00193E47"/>
    <w:rsid w:val="00196840"/>
    <w:rsid w:val="001D20FC"/>
    <w:rsid w:val="002137AE"/>
    <w:rsid w:val="00230E69"/>
    <w:rsid w:val="0023762C"/>
    <w:rsid w:val="002A76DA"/>
    <w:rsid w:val="003205C5"/>
    <w:rsid w:val="003866EB"/>
    <w:rsid w:val="003C102B"/>
    <w:rsid w:val="003C6B40"/>
    <w:rsid w:val="003D5F72"/>
    <w:rsid w:val="0041726B"/>
    <w:rsid w:val="00432B8D"/>
    <w:rsid w:val="0045599A"/>
    <w:rsid w:val="004E3423"/>
    <w:rsid w:val="005838B5"/>
    <w:rsid w:val="00621D04"/>
    <w:rsid w:val="00665143"/>
    <w:rsid w:val="006A1027"/>
    <w:rsid w:val="00727238"/>
    <w:rsid w:val="0075350B"/>
    <w:rsid w:val="007610F1"/>
    <w:rsid w:val="007C64CA"/>
    <w:rsid w:val="00865713"/>
    <w:rsid w:val="00883957"/>
    <w:rsid w:val="008A072E"/>
    <w:rsid w:val="009543F2"/>
    <w:rsid w:val="00A30CD8"/>
    <w:rsid w:val="00A7015A"/>
    <w:rsid w:val="00AC5D8D"/>
    <w:rsid w:val="00B12838"/>
    <w:rsid w:val="00B2037B"/>
    <w:rsid w:val="00B330EB"/>
    <w:rsid w:val="00C027EA"/>
    <w:rsid w:val="00C24AAD"/>
    <w:rsid w:val="00C6682D"/>
    <w:rsid w:val="00CE2F43"/>
    <w:rsid w:val="00D208AE"/>
    <w:rsid w:val="00D6738C"/>
    <w:rsid w:val="00DB6241"/>
    <w:rsid w:val="00DB6B01"/>
    <w:rsid w:val="00E04690"/>
    <w:rsid w:val="00E53A30"/>
    <w:rsid w:val="00EA596D"/>
    <w:rsid w:val="00EE0EEE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6BFA5"/>
  <w15:docId w15:val="{8E484E30-3F18-4CD7-B0AF-9494777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621D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CD0-50F7-4D81-9911-CB3300B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to Russo</cp:lastModifiedBy>
  <cp:revision>8</cp:revision>
  <dcterms:created xsi:type="dcterms:W3CDTF">2024-01-21T15:55:00Z</dcterms:created>
  <dcterms:modified xsi:type="dcterms:W3CDTF">2024-01-30T12:13:00Z</dcterms:modified>
</cp:coreProperties>
</file>